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8D69" w14:textId="77777777" w:rsidR="00DA4283" w:rsidRPr="00936E9B" w:rsidRDefault="00DA4283" w:rsidP="00DA428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ESCOLA TÉCNICA ESTADUAL PROFESSOR ADOLPHO ARRUDA MELLO – PRESIDENTE PRUDENTE</w:t>
      </w:r>
    </w:p>
    <w:p w14:paraId="6A47C996" w14:textId="77777777" w:rsidR="00DA4283" w:rsidRPr="00936E9B" w:rsidRDefault="00DA4283" w:rsidP="00DA428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0D7487" w14:textId="77777777" w:rsidR="001A7707" w:rsidRPr="00936E9B" w:rsidRDefault="001A7707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PROCESSO SELETIVO SIMPLIFICADO PARA FORMAÇÃO DE CADASTRO RESERVA, PARA PROFESSOR DE ENSINO MÉDIO E TÉCNICO, Nº 252/01/2019 – PROCESSO Nº 1139350/2019</w:t>
      </w:r>
    </w:p>
    <w:p w14:paraId="223C549C" w14:textId="77777777" w:rsidR="00DE1B5D" w:rsidRPr="00936E9B" w:rsidRDefault="00DE1B5D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8697EB" w14:textId="77777777" w:rsidR="00DE1B5D" w:rsidRPr="00936E9B" w:rsidRDefault="008F071B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EDITAL DE CONVOCAÇÃO Nº 4</w:t>
      </w:r>
    </w:p>
    <w:p w14:paraId="697F1BDD" w14:textId="63781235" w:rsidR="00512F14" w:rsidRPr="00936E9B" w:rsidRDefault="001D1C06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O Diretor de </w:t>
      </w:r>
      <w:r w:rsidR="0084160C" w:rsidRPr="00936E9B">
        <w:rPr>
          <w:rFonts w:ascii="Arial" w:hAnsi="Arial" w:cs="Arial"/>
          <w:sz w:val="24"/>
          <w:szCs w:val="24"/>
        </w:rPr>
        <w:t xml:space="preserve">Escola Técnica da </w:t>
      </w:r>
      <w:r w:rsidR="0084160C" w:rsidRPr="00936E9B">
        <w:rPr>
          <w:rFonts w:ascii="Arial" w:hAnsi="Arial" w:cs="Arial"/>
          <w:b/>
          <w:sz w:val="24"/>
          <w:szCs w:val="24"/>
        </w:rPr>
        <w:t>ESCOLA TÉCNICA ESTADUAL PROFESSOR ADOLPHO ARRUDA MELLO</w:t>
      </w:r>
      <w:r w:rsidR="0084160C" w:rsidRPr="00936E9B">
        <w:rPr>
          <w:rFonts w:ascii="Arial" w:hAnsi="Arial" w:cs="Arial"/>
          <w:sz w:val="24"/>
          <w:szCs w:val="24"/>
        </w:rPr>
        <w:t>, considerando a ocorrência de aulas,</w:t>
      </w:r>
      <w:r w:rsidR="00545C0C" w:rsidRPr="00936E9B">
        <w:rPr>
          <w:rFonts w:ascii="Arial" w:hAnsi="Arial" w:cs="Arial"/>
          <w:sz w:val="24"/>
          <w:szCs w:val="24"/>
        </w:rPr>
        <w:t xml:space="preserve"> </w:t>
      </w:r>
      <w:r w:rsidR="006655EC" w:rsidRPr="00936E9B">
        <w:rPr>
          <w:rFonts w:ascii="Arial" w:hAnsi="Arial" w:cs="Arial"/>
          <w:sz w:val="24"/>
          <w:szCs w:val="24"/>
        </w:rPr>
        <w:t xml:space="preserve">e </w:t>
      </w:r>
      <w:r w:rsidR="00545C0C" w:rsidRPr="00936E9B">
        <w:rPr>
          <w:rFonts w:ascii="Arial" w:hAnsi="Arial" w:cs="Arial"/>
          <w:sz w:val="24"/>
          <w:szCs w:val="24"/>
        </w:rPr>
        <w:t>em face do previsto no item 6 do Capítulo X</w:t>
      </w:r>
      <w:r w:rsidR="00DD6228" w:rsidRPr="00936E9B">
        <w:rPr>
          <w:rFonts w:ascii="Arial" w:hAnsi="Arial" w:cs="Arial"/>
          <w:sz w:val="24"/>
          <w:szCs w:val="24"/>
        </w:rPr>
        <w:t>I</w:t>
      </w:r>
      <w:r w:rsidR="00545C0C" w:rsidRPr="00936E9B">
        <w:rPr>
          <w:rFonts w:ascii="Arial" w:hAnsi="Arial" w:cs="Arial"/>
          <w:sz w:val="24"/>
          <w:szCs w:val="24"/>
        </w:rPr>
        <w:t xml:space="preserve"> do </w:t>
      </w:r>
      <w:r w:rsidR="00512F14" w:rsidRPr="00936E9B">
        <w:rPr>
          <w:rFonts w:ascii="Arial" w:hAnsi="Arial" w:cs="Arial"/>
          <w:sz w:val="24"/>
          <w:szCs w:val="24"/>
        </w:rPr>
        <w:t>E</w:t>
      </w:r>
      <w:r w:rsidR="00545C0C" w:rsidRPr="00936E9B">
        <w:rPr>
          <w:rFonts w:ascii="Arial" w:hAnsi="Arial" w:cs="Arial"/>
          <w:sz w:val="24"/>
          <w:szCs w:val="24"/>
        </w:rPr>
        <w:t xml:space="preserve">dital de </w:t>
      </w:r>
      <w:r w:rsidR="00512F14" w:rsidRPr="00936E9B">
        <w:rPr>
          <w:rFonts w:ascii="Arial" w:hAnsi="Arial" w:cs="Arial"/>
          <w:sz w:val="24"/>
          <w:szCs w:val="24"/>
        </w:rPr>
        <w:t>A</w:t>
      </w:r>
      <w:r w:rsidR="00545C0C" w:rsidRPr="00936E9B">
        <w:rPr>
          <w:rFonts w:ascii="Arial" w:hAnsi="Arial" w:cs="Arial"/>
          <w:sz w:val="24"/>
          <w:szCs w:val="24"/>
        </w:rPr>
        <w:t xml:space="preserve">bertura de </w:t>
      </w:r>
      <w:r w:rsidR="00512F14" w:rsidRPr="00936E9B">
        <w:rPr>
          <w:rFonts w:ascii="Arial" w:hAnsi="Arial" w:cs="Arial"/>
          <w:sz w:val="24"/>
          <w:szCs w:val="24"/>
        </w:rPr>
        <w:t>I</w:t>
      </w:r>
      <w:r w:rsidR="00545C0C" w:rsidRPr="00936E9B">
        <w:rPr>
          <w:rFonts w:ascii="Arial" w:hAnsi="Arial" w:cs="Arial"/>
          <w:sz w:val="24"/>
          <w:szCs w:val="24"/>
        </w:rPr>
        <w:t xml:space="preserve">nscrições publicado no DOE de </w:t>
      </w:r>
      <w:r w:rsidR="00936E9B">
        <w:rPr>
          <w:rFonts w:ascii="Arial" w:hAnsi="Arial" w:cs="Arial"/>
          <w:sz w:val="24"/>
          <w:szCs w:val="24"/>
        </w:rPr>
        <w:t>22/05/2019</w:t>
      </w:r>
      <w:r w:rsidR="00545C0C" w:rsidRPr="00936E9B">
        <w:rPr>
          <w:rFonts w:ascii="Arial" w:hAnsi="Arial" w:cs="Arial"/>
          <w:sz w:val="24"/>
          <w:szCs w:val="24"/>
        </w:rPr>
        <w:t>,</w:t>
      </w:r>
      <w:r w:rsidR="0084160C" w:rsidRPr="00936E9B">
        <w:rPr>
          <w:rFonts w:ascii="Arial" w:hAnsi="Arial" w:cs="Arial"/>
          <w:sz w:val="24"/>
          <w:szCs w:val="24"/>
        </w:rPr>
        <w:t xml:space="preserve"> </w:t>
      </w:r>
      <w:r w:rsidR="0084160C" w:rsidRPr="00936E9B">
        <w:rPr>
          <w:rFonts w:ascii="Arial" w:hAnsi="Arial" w:cs="Arial"/>
          <w:b/>
          <w:sz w:val="24"/>
          <w:szCs w:val="24"/>
        </w:rPr>
        <w:t>CONVOCA</w:t>
      </w:r>
      <w:r w:rsidR="00545C0C" w:rsidRPr="00936E9B">
        <w:rPr>
          <w:rFonts w:ascii="Arial" w:hAnsi="Arial" w:cs="Arial"/>
          <w:sz w:val="24"/>
          <w:szCs w:val="24"/>
        </w:rPr>
        <w:t xml:space="preserve"> o(s) candidato(s) abaixo relacionado(s), para a </w:t>
      </w:r>
      <w:r w:rsidR="00DD6228" w:rsidRPr="00936E9B">
        <w:rPr>
          <w:rFonts w:ascii="Arial" w:hAnsi="Arial" w:cs="Arial"/>
          <w:sz w:val="24"/>
          <w:szCs w:val="24"/>
        </w:rPr>
        <w:t>S</w:t>
      </w:r>
      <w:r w:rsidR="00545C0C" w:rsidRPr="00936E9B">
        <w:rPr>
          <w:rFonts w:ascii="Arial" w:hAnsi="Arial" w:cs="Arial"/>
          <w:sz w:val="24"/>
          <w:szCs w:val="24"/>
        </w:rPr>
        <w:t xml:space="preserve">essão de </w:t>
      </w:r>
      <w:r w:rsidR="00DD6228" w:rsidRPr="00936E9B">
        <w:rPr>
          <w:rFonts w:ascii="Arial" w:hAnsi="Arial" w:cs="Arial"/>
          <w:sz w:val="24"/>
          <w:szCs w:val="24"/>
        </w:rPr>
        <w:t>E</w:t>
      </w:r>
      <w:r w:rsidR="00545C0C" w:rsidRPr="00936E9B">
        <w:rPr>
          <w:rFonts w:ascii="Arial" w:hAnsi="Arial" w:cs="Arial"/>
          <w:sz w:val="24"/>
          <w:szCs w:val="24"/>
        </w:rPr>
        <w:t>scolha de aulas</w:t>
      </w:r>
      <w:r w:rsidR="002312E7" w:rsidRPr="00936E9B">
        <w:rPr>
          <w:rFonts w:ascii="Arial" w:hAnsi="Arial" w:cs="Arial"/>
          <w:sz w:val="24"/>
          <w:szCs w:val="24"/>
        </w:rPr>
        <w:t xml:space="preserve">, no dia </w:t>
      </w:r>
      <w:r w:rsidR="002312E7" w:rsidRPr="00936E9B">
        <w:rPr>
          <w:rFonts w:ascii="Arial" w:hAnsi="Arial" w:cs="Arial"/>
          <w:b/>
          <w:sz w:val="24"/>
          <w:szCs w:val="24"/>
        </w:rPr>
        <w:t>17/02/2020</w:t>
      </w:r>
      <w:r w:rsidR="002312E7" w:rsidRPr="00936E9B">
        <w:rPr>
          <w:rFonts w:ascii="Arial" w:hAnsi="Arial" w:cs="Arial"/>
          <w:sz w:val="24"/>
          <w:szCs w:val="24"/>
        </w:rPr>
        <w:t xml:space="preserve">, às </w:t>
      </w:r>
      <w:r w:rsidR="002312E7" w:rsidRPr="00936E9B">
        <w:rPr>
          <w:rFonts w:ascii="Arial" w:hAnsi="Arial" w:cs="Arial"/>
          <w:b/>
          <w:sz w:val="24"/>
          <w:szCs w:val="24"/>
        </w:rPr>
        <w:t>10H</w:t>
      </w:r>
      <w:r w:rsidR="00D466CC" w:rsidRPr="00936E9B">
        <w:rPr>
          <w:rFonts w:ascii="Arial" w:hAnsi="Arial" w:cs="Arial"/>
          <w:sz w:val="24"/>
          <w:szCs w:val="24"/>
        </w:rPr>
        <w:t>, no endereço abaixo indicado.</w:t>
      </w:r>
    </w:p>
    <w:p w14:paraId="4C5CD31D" w14:textId="77777777" w:rsidR="00661147" w:rsidRPr="00936E9B" w:rsidRDefault="0067139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>O</w:t>
      </w:r>
      <w:r w:rsidR="00D466CC" w:rsidRPr="00936E9B">
        <w:rPr>
          <w:rFonts w:ascii="Arial" w:hAnsi="Arial" w:cs="Arial"/>
          <w:sz w:val="24"/>
          <w:szCs w:val="24"/>
        </w:rPr>
        <w:t>(s)</w:t>
      </w:r>
      <w:r w:rsidRPr="00936E9B">
        <w:rPr>
          <w:rFonts w:ascii="Arial" w:hAnsi="Arial" w:cs="Arial"/>
          <w:sz w:val="24"/>
          <w:szCs w:val="24"/>
        </w:rPr>
        <w:t xml:space="preserve"> candidato</w:t>
      </w:r>
      <w:r w:rsidR="00D466CC" w:rsidRPr="00936E9B">
        <w:rPr>
          <w:rFonts w:ascii="Arial" w:hAnsi="Arial" w:cs="Arial"/>
          <w:sz w:val="24"/>
          <w:szCs w:val="24"/>
        </w:rPr>
        <w:t>(s)</w:t>
      </w:r>
      <w:r w:rsidRPr="00936E9B">
        <w:rPr>
          <w:rFonts w:ascii="Arial" w:hAnsi="Arial" w:cs="Arial"/>
          <w:sz w:val="24"/>
          <w:szCs w:val="24"/>
        </w:rPr>
        <w:t xml:space="preserve"> convocado</w:t>
      </w:r>
      <w:r w:rsidR="00D466CC" w:rsidRPr="00936E9B">
        <w:rPr>
          <w:rFonts w:ascii="Arial" w:hAnsi="Arial" w:cs="Arial"/>
          <w:sz w:val="24"/>
          <w:szCs w:val="24"/>
        </w:rPr>
        <w:t>(s) deverá(</w:t>
      </w:r>
      <w:proofErr w:type="spellStart"/>
      <w:r w:rsidR="00D466CC" w:rsidRPr="00936E9B">
        <w:rPr>
          <w:rFonts w:ascii="Arial" w:hAnsi="Arial" w:cs="Arial"/>
          <w:sz w:val="24"/>
          <w:szCs w:val="24"/>
        </w:rPr>
        <w:t>ão</w:t>
      </w:r>
      <w:proofErr w:type="spellEnd"/>
      <w:r w:rsidR="00D466CC" w:rsidRPr="00936E9B">
        <w:rPr>
          <w:rFonts w:ascii="Arial" w:hAnsi="Arial" w:cs="Arial"/>
          <w:sz w:val="24"/>
          <w:szCs w:val="24"/>
        </w:rPr>
        <w:t>) comparecer</w:t>
      </w:r>
      <w:r w:rsidR="001D1C06" w:rsidRPr="00936E9B">
        <w:rPr>
          <w:rFonts w:ascii="Arial" w:hAnsi="Arial" w:cs="Arial"/>
          <w:sz w:val="24"/>
          <w:szCs w:val="24"/>
        </w:rPr>
        <w:t xml:space="preserve"> com documento de identidade ou far-se-á</w:t>
      </w:r>
      <w:r w:rsidR="005910F2" w:rsidRPr="00936E9B">
        <w:rPr>
          <w:rFonts w:ascii="Arial" w:hAnsi="Arial" w:cs="Arial"/>
          <w:sz w:val="24"/>
          <w:szCs w:val="24"/>
        </w:rPr>
        <w:t>(</w:t>
      </w:r>
      <w:proofErr w:type="spellStart"/>
      <w:r w:rsidR="005910F2" w:rsidRPr="00936E9B">
        <w:rPr>
          <w:rFonts w:ascii="Arial" w:hAnsi="Arial" w:cs="Arial"/>
          <w:sz w:val="24"/>
          <w:szCs w:val="24"/>
        </w:rPr>
        <w:t>ão</w:t>
      </w:r>
      <w:proofErr w:type="spellEnd"/>
      <w:r w:rsidR="005910F2" w:rsidRPr="00936E9B">
        <w:rPr>
          <w:rFonts w:ascii="Arial" w:hAnsi="Arial" w:cs="Arial"/>
          <w:sz w:val="24"/>
          <w:szCs w:val="24"/>
        </w:rPr>
        <w:t>)</w:t>
      </w:r>
      <w:r w:rsidR="001D1C06" w:rsidRPr="00936E9B">
        <w:rPr>
          <w:rFonts w:ascii="Arial" w:hAnsi="Arial" w:cs="Arial"/>
          <w:sz w:val="24"/>
          <w:szCs w:val="24"/>
        </w:rPr>
        <w:t xml:space="preserve"> representar por procurador constituído, munido de documento de identidade do procurador.</w:t>
      </w:r>
    </w:p>
    <w:p w14:paraId="201BD39B" w14:textId="77777777" w:rsidR="008F2FF9" w:rsidRPr="00936E9B" w:rsidRDefault="008F2FF9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A </w:t>
      </w:r>
      <w:r w:rsidR="005910F2" w:rsidRPr="00936E9B">
        <w:rPr>
          <w:rFonts w:ascii="Arial" w:hAnsi="Arial" w:cs="Arial"/>
          <w:sz w:val="24"/>
          <w:szCs w:val="24"/>
        </w:rPr>
        <w:t xml:space="preserve">manifestação e </w:t>
      </w:r>
      <w:r w:rsidRPr="00936E9B">
        <w:rPr>
          <w:rFonts w:ascii="Arial" w:hAnsi="Arial" w:cs="Arial"/>
          <w:sz w:val="24"/>
          <w:szCs w:val="24"/>
        </w:rPr>
        <w:t>escolha e atribuição de aulas obedecer</w:t>
      </w:r>
      <w:r w:rsidR="005910F2" w:rsidRPr="00936E9B">
        <w:rPr>
          <w:rFonts w:ascii="Arial" w:hAnsi="Arial" w:cs="Arial"/>
          <w:sz w:val="24"/>
          <w:szCs w:val="24"/>
        </w:rPr>
        <w:t>ão</w:t>
      </w:r>
      <w:r w:rsidRPr="00936E9B">
        <w:rPr>
          <w:rFonts w:ascii="Arial" w:hAnsi="Arial" w:cs="Arial"/>
          <w:sz w:val="24"/>
          <w:szCs w:val="24"/>
        </w:rPr>
        <w:t xml:space="preserve"> rigorosamente a ordem de classificação final,</w:t>
      </w:r>
      <w:r w:rsidR="00F33E56" w:rsidRPr="00936E9B">
        <w:rPr>
          <w:rFonts w:ascii="Arial" w:hAnsi="Arial" w:cs="Arial"/>
          <w:sz w:val="24"/>
          <w:szCs w:val="24"/>
        </w:rPr>
        <w:t xml:space="preserve"> respeitando o disposto no subitem 6.</w:t>
      </w:r>
      <w:r w:rsidR="008217A2" w:rsidRPr="00936E9B">
        <w:rPr>
          <w:rFonts w:ascii="Arial" w:hAnsi="Arial" w:cs="Arial"/>
          <w:sz w:val="24"/>
          <w:szCs w:val="24"/>
        </w:rPr>
        <w:t>2</w:t>
      </w:r>
      <w:r w:rsidR="00F33E56" w:rsidRPr="00936E9B">
        <w:rPr>
          <w:rFonts w:ascii="Arial" w:hAnsi="Arial" w:cs="Arial"/>
          <w:sz w:val="24"/>
          <w:szCs w:val="24"/>
        </w:rPr>
        <w:t>. do Capítulo X</w:t>
      </w:r>
      <w:r w:rsidR="00DD6228" w:rsidRPr="00936E9B">
        <w:rPr>
          <w:rFonts w:ascii="Arial" w:hAnsi="Arial" w:cs="Arial"/>
          <w:sz w:val="24"/>
          <w:szCs w:val="24"/>
        </w:rPr>
        <w:t>I</w:t>
      </w:r>
      <w:r w:rsidR="00F33E56" w:rsidRPr="00936E9B">
        <w:rPr>
          <w:rFonts w:ascii="Arial" w:hAnsi="Arial" w:cs="Arial"/>
          <w:sz w:val="24"/>
          <w:szCs w:val="24"/>
        </w:rPr>
        <w:t xml:space="preserve"> do </w:t>
      </w:r>
      <w:r w:rsidR="00512F14" w:rsidRPr="00936E9B">
        <w:rPr>
          <w:rFonts w:ascii="Arial" w:hAnsi="Arial" w:cs="Arial"/>
          <w:sz w:val="24"/>
          <w:szCs w:val="24"/>
        </w:rPr>
        <w:t>E</w:t>
      </w:r>
      <w:r w:rsidR="00F33E56" w:rsidRPr="00936E9B">
        <w:rPr>
          <w:rFonts w:ascii="Arial" w:hAnsi="Arial" w:cs="Arial"/>
          <w:sz w:val="24"/>
          <w:szCs w:val="24"/>
        </w:rPr>
        <w:t xml:space="preserve">dital de </w:t>
      </w:r>
      <w:r w:rsidR="00512F14" w:rsidRPr="00936E9B">
        <w:rPr>
          <w:rFonts w:ascii="Arial" w:hAnsi="Arial" w:cs="Arial"/>
          <w:sz w:val="24"/>
          <w:szCs w:val="24"/>
        </w:rPr>
        <w:t>A</w:t>
      </w:r>
      <w:r w:rsidR="00F33E56" w:rsidRPr="00936E9B">
        <w:rPr>
          <w:rFonts w:ascii="Arial" w:hAnsi="Arial" w:cs="Arial"/>
          <w:sz w:val="24"/>
          <w:szCs w:val="24"/>
        </w:rPr>
        <w:t xml:space="preserve">bertura de </w:t>
      </w:r>
      <w:r w:rsidR="00512F14" w:rsidRPr="00936E9B">
        <w:rPr>
          <w:rFonts w:ascii="Arial" w:hAnsi="Arial" w:cs="Arial"/>
          <w:sz w:val="24"/>
          <w:szCs w:val="24"/>
        </w:rPr>
        <w:t>I</w:t>
      </w:r>
      <w:r w:rsidR="00F33E56" w:rsidRPr="00936E9B">
        <w:rPr>
          <w:rFonts w:ascii="Arial" w:hAnsi="Arial" w:cs="Arial"/>
          <w:sz w:val="24"/>
          <w:szCs w:val="24"/>
        </w:rPr>
        <w:t>nscrições</w:t>
      </w:r>
      <w:r w:rsidR="00B53582" w:rsidRPr="00936E9B">
        <w:rPr>
          <w:rFonts w:ascii="Arial" w:hAnsi="Arial" w:cs="Arial"/>
          <w:sz w:val="24"/>
          <w:szCs w:val="24"/>
        </w:rPr>
        <w:t>. O can</w:t>
      </w:r>
      <w:r w:rsidR="005C1889" w:rsidRPr="00936E9B">
        <w:rPr>
          <w:rFonts w:ascii="Arial" w:hAnsi="Arial" w:cs="Arial"/>
          <w:sz w:val="24"/>
          <w:szCs w:val="24"/>
        </w:rPr>
        <w:t>didato só poderá escolher e ter aulas atribuídas no componente curricular em que se inscreveu e obteve êxito.</w:t>
      </w:r>
    </w:p>
    <w:p w14:paraId="6691B381" w14:textId="77777777" w:rsidR="00661147" w:rsidRPr="00936E9B" w:rsidRDefault="000326A7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O candidato que </w:t>
      </w:r>
      <w:r w:rsidRPr="00936E9B">
        <w:rPr>
          <w:rFonts w:ascii="Arial" w:hAnsi="Arial" w:cs="Arial"/>
          <w:b/>
          <w:sz w:val="24"/>
          <w:szCs w:val="24"/>
        </w:rPr>
        <w:t xml:space="preserve">atender a </w:t>
      </w:r>
      <w:proofErr w:type="gramStart"/>
      <w:r w:rsidRPr="00936E9B">
        <w:rPr>
          <w:rFonts w:ascii="Arial" w:hAnsi="Arial" w:cs="Arial"/>
          <w:b/>
          <w:sz w:val="24"/>
          <w:szCs w:val="24"/>
        </w:rPr>
        <w:t>convocação</w:t>
      </w:r>
      <w:proofErr w:type="gramEnd"/>
      <w:r w:rsidRPr="00936E9B">
        <w:rPr>
          <w:rFonts w:ascii="Arial" w:hAnsi="Arial" w:cs="Arial"/>
          <w:b/>
          <w:sz w:val="24"/>
          <w:szCs w:val="24"/>
        </w:rPr>
        <w:t xml:space="preserve"> mas não for aproveitado</w:t>
      </w:r>
      <w:r w:rsidRPr="00936E9B">
        <w:rPr>
          <w:rFonts w:ascii="Arial" w:hAnsi="Arial" w:cs="Arial"/>
          <w:sz w:val="24"/>
          <w:szCs w:val="24"/>
        </w:rPr>
        <w:t xml:space="preserve"> (após a escolha e atribuição de aulas) aguardará nova oportunidade de convocação.</w:t>
      </w:r>
    </w:p>
    <w:p w14:paraId="7EA03FAA" w14:textId="77777777" w:rsidR="001D1C06" w:rsidRPr="00936E9B" w:rsidRDefault="0067139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O candidato que </w:t>
      </w:r>
      <w:r w:rsidRPr="00936E9B">
        <w:rPr>
          <w:rFonts w:ascii="Arial" w:hAnsi="Arial" w:cs="Arial"/>
          <w:b/>
          <w:sz w:val="24"/>
          <w:szCs w:val="24"/>
        </w:rPr>
        <w:t xml:space="preserve">não atender </w:t>
      </w:r>
      <w:r w:rsidR="000326A7" w:rsidRPr="00936E9B">
        <w:rPr>
          <w:rFonts w:ascii="Arial" w:hAnsi="Arial" w:cs="Arial"/>
          <w:b/>
          <w:sz w:val="24"/>
          <w:szCs w:val="24"/>
        </w:rPr>
        <w:t>a</w:t>
      </w:r>
      <w:r w:rsidRPr="00936E9B">
        <w:rPr>
          <w:rFonts w:ascii="Arial" w:hAnsi="Arial" w:cs="Arial"/>
          <w:b/>
          <w:sz w:val="24"/>
          <w:szCs w:val="24"/>
        </w:rPr>
        <w:t xml:space="preserve"> convocação,</w:t>
      </w:r>
      <w:r w:rsidRPr="00936E9B">
        <w:rPr>
          <w:rFonts w:ascii="Arial" w:hAnsi="Arial" w:cs="Arial"/>
          <w:sz w:val="24"/>
          <w:szCs w:val="24"/>
        </w:rPr>
        <w:t xml:space="preserve"> recusar</w:t>
      </w:r>
      <w:r w:rsidR="001D1C06" w:rsidRPr="00936E9B">
        <w:rPr>
          <w:rFonts w:ascii="Arial" w:hAnsi="Arial" w:cs="Arial"/>
          <w:sz w:val="24"/>
          <w:szCs w:val="24"/>
        </w:rPr>
        <w:t xml:space="preserve"> as au</w:t>
      </w:r>
      <w:r w:rsidRPr="00936E9B">
        <w:rPr>
          <w:rFonts w:ascii="Arial" w:hAnsi="Arial" w:cs="Arial"/>
          <w:sz w:val="24"/>
          <w:szCs w:val="24"/>
        </w:rPr>
        <w:t>las oferecidas, não entregar</w:t>
      </w:r>
      <w:r w:rsidR="001D1C06" w:rsidRPr="00936E9B">
        <w:rPr>
          <w:rFonts w:ascii="Arial" w:hAnsi="Arial" w:cs="Arial"/>
          <w:sz w:val="24"/>
          <w:szCs w:val="24"/>
        </w:rPr>
        <w:t xml:space="preserve"> a documentação para form</w:t>
      </w:r>
      <w:r w:rsidRPr="00936E9B">
        <w:rPr>
          <w:rFonts w:ascii="Arial" w:hAnsi="Arial" w:cs="Arial"/>
          <w:sz w:val="24"/>
          <w:szCs w:val="24"/>
        </w:rPr>
        <w:t>alizar a admissão, ou deixar</w:t>
      </w:r>
      <w:r w:rsidR="001D1C06" w:rsidRPr="00936E9B">
        <w:rPr>
          <w:rFonts w:ascii="Arial" w:hAnsi="Arial" w:cs="Arial"/>
          <w:sz w:val="24"/>
          <w:szCs w:val="24"/>
        </w:rPr>
        <w:t xml:space="preserve"> de entrar em exercício, terá exaurido os direitos decorrentes de sua habilitação no </w:t>
      </w:r>
      <w:r w:rsidR="000326A7" w:rsidRPr="00936E9B">
        <w:rPr>
          <w:rFonts w:ascii="Arial" w:hAnsi="Arial" w:cs="Arial"/>
          <w:sz w:val="24"/>
          <w:szCs w:val="24"/>
        </w:rPr>
        <w:t>processo seletivo simplificado</w:t>
      </w:r>
      <w:r w:rsidR="001D1C06" w:rsidRPr="00936E9B">
        <w:rPr>
          <w:rFonts w:ascii="Arial" w:hAnsi="Arial" w:cs="Arial"/>
          <w:sz w:val="24"/>
          <w:szCs w:val="24"/>
        </w:rPr>
        <w:t>.</w:t>
      </w:r>
    </w:p>
    <w:p w14:paraId="64B75ADC" w14:textId="77777777" w:rsidR="00A96D1E" w:rsidRPr="00936E9B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LOCAL DE APRESENTAÇÃO:</w:t>
      </w:r>
      <w:r w:rsidRPr="00936E9B">
        <w:rPr>
          <w:rFonts w:ascii="Arial" w:hAnsi="Arial" w:cs="Arial"/>
          <w:sz w:val="24"/>
          <w:szCs w:val="24"/>
        </w:rPr>
        <w:t xml:space="preserve"> </w:t>
      </w:r>
      <w:r w:rsidRPr="00936E9B">
        <w:rPr>
          <w:rFonts w:ascii="Arial" w:hAnsi="Arial" w:cs="Arial"/>
          <w:b/>
          <w:sz w:val="24"/>
          <w:szCs w:val="24"/>
        </w:rPr>
        <w:t>ESCOLA TÉCNICA ESTADUAL PROFESSOR ADOLPHO ARRUDA MELLO</w:t>
      </w:r>
    </w:p>
    <w:p w14:paraId="69259EBC" w14:textId="77777777" w:rsidR="00A52D69" w:rsidRPr="00936E9B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ENDEREÇO: </w:t>
      </w:r>
      <w:r w:rsidRPr="00936E9B">
        <w:rPr>
          <w:rFonts w:ascii="Arial" w:hAnsi="Arial" w:cs="Arial"/>
          <w:b/>
          <w:sz w:val="24"/>
          <w:szCs w:val="24"/>
        </w:rPr>
        <w:t>RUA RIBEIRO DE BARROS  - 1770</w:t>
      </w:r>
    </w:p>
    <w:p w14:paraId="634772F4" w14:textId="77777777" w:rsidR="00A96D1E" w:rsidRPr="00936E9B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BAIRRO: </w:t>
      </w:r>
      <w:r w:rsidRPr="00936E9B">
        <w:rPr>
          <w:rFonts w:ascii="Arial" w:hAnsi="Arial" w:cs="Arial"/>
          <w:b/>
          <w:sz w:val="24"/>
          <w:szCs w:val="24"/>
        </w:rPr>
        <w:t>VILA DUBUS</w:t>
      </w:r>
      <w:r w:rsidRPr="00936E9B">
        <w:rPr>
          <w:rFonts w:ascii="Arial" w:hAnsi="Arial" w:cs="Arial"/>
          <w:sz w:val="24"/>
          <w:szCs w:val="24"/>
        </w:rPr>
        <w:t xml:space="preserve"> – CIDADE: </w:t>
      </w:r>
      <w:r w:rsidRPr="00936E9B">
        <w:rPr>
          <w:rFonts w:ascii="Arial" w:hAnsi="Arial" w:cs="Arial"/>
          <w:b/>
          <w:sz w:val="24"/>
          <w:szCs w:val="24"/>
        </w:rPr>
        <w:t>PRESIDENTE PRUDENTE</w:t>
      </w:r>
    </w:p>
    <w:p w14:paraId="4711E09E" w14:textId="77777777" w:rsidR="000919EF" w:rsidRPr="00936E9B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COMPONENTE CURRICULAR:</w:t>
      </w:r>
      <w:r w:rsidRPr="00936E9B">
        <w:rPr>
          <w:rFonts w:ascii="Arial" w:hAnsi="Arial" w:cs="Arial"/>
          <w:sz w:val="24"/>
          <w:szCs w:val="24"/>
        </w:rPr>
        <w:t xml:space="preserve"> 10 - 134322- SEGURANÇA DA INFORMAÇÃO II(REDES DE COMPUTADORES)</w:t>
      </w:r>
    </w:p>
    <w:p w14:paraId="13E2EF68" w14:textId="77777777" w:rsidR="00A96D1E" w:rsidRPr="00936E9B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Nº AULAS:</w:t>
      </w:r>
      <w:r w:rsidRPr="00936E9B">
        <w:rPr>
          <w:rFonts w:ascii="Arial" w:hAnsi="Arial" w:cs="Arial"/>
          <w:sz w:val="24"/>
          <w:szCs w:val="24"/>
        </w:rPr>
        <w:t xml:space="preserve"> </w:t>
      </w:r>
      <w:r w:rsidRPr="00936E9B">
        <w:rPr>
          <w:rFonts w:ascii="Arial" w:hAnsi="Arial" w:cs="Arial"/>
          <w:b/>
          <w:sz w:val="24"/>
          <w:szCs w:val="24"/>
        </w:rPr>
        <w:t>02</w:t>
      </w:r>
      <w:r w:rsidRPr="00936E9B">
        <w:rPr>
          <w:rFonts w:ascii="Arial" w:hAnsi="Arial" w:cs="Arial"/>
          <w:sz w:val="24"/>
          <w:szCs w:val="24"/>
        </w:rPr>
        <w:t xml:space="preserve"> – AULAS </w:t>
      </w:r>
      <w:r w:rsidRPr="00936E9B">
        <w:rPr>
          <w:rFonts w:ascii="Arial" w:hAnsi="Arial" w:cs="Arial"/>
          <w:b/>
          <w:sz w:val="24"/>
          <w:szCs w:val="24"/>
        </w:rPr>
        <w:t>AULAS EM SUBSTITUIÇÃO</w:t>
      </w:r>
    </w:p>
    <w:p w14:paraId="040732BD" w14:textId="77777777" w:rsidR="00A96D1E" w:rsidRPr="00936E9B" w:rsidRDefault="00A96D1E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PERÍODO DAS AULAS:</w:t>
      </w:r>
      <w:r w:rsidRPr="00936E9B">
        <w:rPr>
          <w:rFonts w:ascii="Arial" w:hAnsi="Arial" w:cs="Arial"/>
          <w:sz w:val="24"/>
          <w:szCs w:val="24"/>
        </w:rPr>
        <w:t xml:space="preserve"> </w:t>
      </w:r>
      <w:r w:rsidRPr="00936E9B">
        <w:rPr>
          <w:rFonts w:ascii="Arial" w:hAnsi="Arial" w:cs="Arial"/>
          <w:b/>
          <w:sz w:val="24"/>
          <w:szCs w:val="24"/>
        </w:rPr>
        <w:t>NOTURNO</w:t>
      </w:r>
    </w:p>
    <w:p w14:paraId="23323ADA" w14:textId="77777777" w:rsidR="00A96D1E" w:rsidRPr="00936E9B" w:rsidRDefault="00A96D1E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lastRenderedPageBreak/>
        <w:t>MOTIVO DO SURGIMENTO DAS AULAS:</w:t>
      </w:r>
      <w:r w:rsidRPr="00936E9B">
        <w:rPr>
          <w:rFonts w:ascii="Arial" w:hAnsi="Arial" w:cs="Arial"/>
          <w:sz w:val="24"/>
          <w:szCs w:val="24"/>
        </w:rPr>
        <w:t xml:space="preserve"> </w:t>
      </w:r>
      <w:r w:rsidRPr="00936E9B">
        <w:rPr>
          <w:rFonts w:ascii="Arial" w:hAnsi="Arial" w:cs="Arial"/>
          <w:b/>
          <w:sz w:val="24"/>
          <w:szCs w:val="24"/>
        </w:rPr>
        <w:t>DESIGNAÇÃO PARA COORDENAÇÃO</w:t>
      </w:r>
    </w:p>
    <w:p w14:paraId="59088DE4" w14:textId="77777777" w:rsidR="00ED1869" w:rsidRPr="00936E9B" w:rsidRDefault="00ED1869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CANDIDATO(S) CONVOCADO(S):</w:t>
      </w:r>
    </w:p>
    <w:p w14:paraId="0D84E45C" w14:textId="77777777" w:rsidR="00936E9B" w:rsidRPr="00936E9B" w:rsidRDefault="00936E9B" w:rsidP="00936E9B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6E9B">
        <w:rPr>
          <w:rFonts w:ascii="Arial" w:eastAsia="Times New Roman" w:hAnsi="Arial" w:cs="Arial"/>
          <w:b/>
          <w:sz w:val="24"/>
          <w:szCs w:val="24"/>
        </w:rPr>
        <w:t>Nº INSCRIÇÃO / NOME / RG / CPF/ CLASSIFICAÇÃO FINAL</w:t>
      </w:r>
    </w:p>
    <w:p w14:paraId="383855B8" w14:textId="77777777" w:rsidR="008A6CCC" w:rsidRPr="00936E9B" w:rsidRDefault="008A6CCC" w:rsidP="008A6CC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36E9B">
        <w:rPr>
          <w:rFonts w:ascii="Arial" w:eastAsia="Times New Roman" w:hAnsi="Arial" w:cs="Arial"/>
          <w:b/>
          <w:sz w:val="24"/>
          <w:szCs w:val="24"/>
        </w:rPr>
        <w:t>- GRADUADO  42/ GLAUCON MARRAFON / 46.010.553-X / 408.044.098-70 / 2,13 / 76,0 / 78,13 / 1º</w:t>
      </w:r>
    </w:p>
    <w:p w14:paraId="643D5147" w14:textId="77777777" w:rsidR="008A6CCC" w:rsidRPr="00936E9B" w:rsidRDefault="008A6CCC" w:rsidP="008A6CC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F63FE0A" w14:textId="77777777" w:rsidR="008A6CCC" w:rsidRPr="00936E9B" w:rsidRDefault="008A6CCC" w:rsidP="008A6CC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99C81C1" w14:textId="77777777" w:rsidR="00E61770" w:rsidRPr="00936E9B" w:rsidRDefault="00AA7D46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t>PRESIDENTE PRUDENTE</w:t>
      </w:r>
      <w:r w:rsidRPr="00936E9B">
        <w:rPr>
          <w:rFonts w:ascii="Arial" w:hAnsi="Arial" w:cs="Arial"/>
          <w:sz w:val="24"/>
          <w:szCs w:val="24"/>
        </w:rPr>
        <w:t xml:space="preserve">, </w:t>
      </w:r>
      <w:r w:rsidRPr="00936E9B">
        <w:rPr>
          <w:rFonts w:ascii="Arial" w:hAnsi="Arial" w:cs="Arial"/>
          <w:b/>
          <w:sz w:val="24"/>
          <w:szCs w:val="24"/>
        </w:rPr>
        <w:t>13/02/2020</w:t>
      </w:r>
    </w:p>
    <w:p w14:paraId="542A8548" w14:textId="671F2B9D" w:rsidR="005910F2" w:rsidRPr="00936E9B" w:rsidRDefault="00725E28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319399A" wp14:editId="58550D4A">
            <wp:simplePos x="0" y="0"/>
            <wp:positionH relativeFrom="column">
              <wp:posOffset>1819275</wp:posOffset>
            </wp:positionH>
            <wp:positionV relativeFrom="paragraph">
              <wp:posOffset>217170</wp:posOffset>
            </wp:positionV>
            <wp:extent cx="1544320" cy="81089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EF86" w14:textId="2D6DC4AF" w:rsidR="00AA7D46" w:rsidRPr="00936E9B" w:rsidRDefault="00AA7D46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BCD5C0" w14:textId="77777777" w:rsidR="008A6CCC" w:rsidRPr="00936E9B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6E9B">
        <w:rPr>
          <w:rFonts w:ascii="Arial" w:eastAsia="Times New Roman" w:hAnsi="Arial" w:cs="Arial"/>
          <w:sz w:val="24"/>
          <w:szCs w:val="24"/>
        </w:rPr>
        <w:t>___________________________________________</w:t>
      </w:r>
    </w:p>
    <w:p w14:paraId="6F60FA25" w14:textId="77777777" w:rsidR="00FE77FA" w:rsidRPr="00936E9B" w:rsidRDefault="008A6CCC" w:rsidP="008A6C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36E9B">
        <w:rPr>
          <w:rFonts w:ascii="Arial" w:eastAsia="Times New Roman" w:hAnsi="Arial" w:cs="Arial"/>
          <w:sz w:val="24"/>
          <w:szCs w:val="24"/>
        </w:rPr>
        <w:t>Assinatura e carimbo do Diretor de Escola Técnica</w:t>
      </w:r>
      <w:r w:rsidR="00FE77FA" w:rsidRPr="00936E9B">
        <w:rPr>
          <w:rFonts w:ascii="Arial" w:hAnsi="Arial" w:cs="Arial"/>
          <w:sz w:val="24"/>
          <w:szCs w:val="24"/>
        </w:rPr>
        <w:br w:type="page"/>
      </w:r>
    </w:p>
    <w:p w14:paraId="76693DA5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lastRenderedPageBreak/>
        <w:t>ESCOLA TÉCNICA ESTADUAL PROFESSOR ADOLPHO ARRUDA MELLO – PRESIDENTE PRUDENTE</w:t>
      </w:r>
    </w:p>
    <w:p w14:paraId="3E6EEBD6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PROCESSO SELETIVO SIMPLIFICADO PARA FORMAÇÃO DE CADASTRO RESERVA, PARA PROFESSOR DE ENSINO MÉDIO E TÉCNICO, Nº 252/01/2019 – PROCESSO Nº 1139350/2019</w:t>
      </w:r>
    </w:p>
    <w:p w14:paraId="405A4530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EDITAL DE CONVOCAÇÃO Nº 4, DIVULGADO NO DOE DE ___/___/______, SEÇÃO I, PÁGINA(S) ______</w:t>
      </w:r>
    </w:p>
    <w:p w14:paraId="621D111C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DATA: 17/02/2020 – HORÁRIO: 10H</w:t>
      </w:r>
    </w:p>
    <w:p w14:paraId="102654BD" w14:textId="77777777" w:rsidR="00FE77FA" w:rsidRPr="00936E9B" w:rsidRDefault="00FE77FA" w:rsidP="00FE77FA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TERMO DE ACEITE DAS AULAS</w:t>
      </w:r>
    </w:p>
    <w:p w14:paraId="298D89EA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COMPONENTE CURRICULAR:</w:t>
      </w:r>
      <w:r w:rsidRPr="00936E9B">
        <w:rPr>
          <w:rFonts w:ascii="Arial" w:hAnsi="Arial" w:cs="Arial"/>
          <w:sz w:val="20"/>
          <w:szCs w:val="20"/>
        </w:rPr>
        <w:t xml:space="preserve"> </w:t>
      </w:r>
      <w:r w:rsidR="000919EF" w:rsidRPr="00936E9B">
        <w:rPr>
          <w:rFonts w:ascii="Arial" w:hAnsi="Arial" w:cs="Arial"/>
          <w:sz w:val="20"/>
          <w:szCs w:val="20"/>
        </w:rPr>
        <w:t>10 - 134322- SEGURANÇA DA INFORMAÇÃO II(REDES DE COMPUTADORES)</w:t>
      </w:r>
    </w:p>
    <w:p w14:paraId="35F092C7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Nº AULAS: 02 – AULAS AULAS EM SUBSTITUIÇÃO</w:t>
      </w:r>
    </w:p>
    <w:p w14:paraId="693B9BAE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PERÍODO DAS AULAS:</w:t>
      </w:r>
      <w:r w:rsidRPr="00936E9B">
        <w:rPr>
          <w:rFonts w:ascii="Arial" w:hAnsi="Arial" w:cs="Arial"/>
          <w:sz w:val="20"/>
          <w:szCs w:val="20"/>
        </w:rPr>
        <w:t xml:space="preserve"> </w:t>
      </w:r>
      <w:r w:rsidRPr="00936E9B">
        <w:rPr>
          <w:rFonts w:ascii="Arial" w:hAnsi="Arial" w:cs="Arial"/>
          <w:b/>
          <w:sz w:val="20"/>
          <w:szCs w:val="20"/>
        </w:rPr>
        <w:t>NOTURNO</w:t>
      </w:r>
    </w:p>
    <w:p w14:paraId="2ED055AD" w14:textId="77777777" w:rsidR="00FE77FA" w:rsidRPr="00936E9B" w:rsidRDefault="00FE77FA" w:rsidP="00FE77F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36E9B">
        <w:rPr>
          <w:rFonts w:ascii="Arial" w:hAnsi="Arial" w:cs="Arial"/>
          <w:b/>
          <w:sz w:val="20"/>
          <w:szCs w:val="20"/>
        </w:rPr>
        <w:t>MOTIVO DO SURGIMENTO DAS AULAS:</w:t>
      </w:r>
      <w:r w:rsidRPr="00936E9B">
        <w:rPr>
          <w:rFonts w:ascii="Arial" w:hAnsi="Arial" w:cs="Arial"/>
          <w:sz w:val="20"/>
          <w:szCs w:val="20"/>
        </w:rPr>
        <w:t xml:space="preserve"> </w:t>
      </w:r>
      <w:r w:rsidRPr="00936E9B">
        <w:rPr>
          <w:rFonts w:ascii="Arial" w:hAnsi="Arial" w:cs="Arial"/>
          <w:b/>
          <w:sz w:val="20"/>
          <w:szCs w:val="20"/>
        </w:rPr>
        <w:t>DESIGNAÇÃO PARA COORDENAÇÃO</w:t>
      </w:r>
    </w:p>
    <w:p w14:paraId="0973A42B" w14:textId="77777777" w:rsidR="00FE77FA" w:rsidRPr="00936E9B" w:rsidRDefault="00FE77FA" w:rsidP="00FE77F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936E9B">
        <w:rPr>
          <w:rFonts w:ascii="Arial" w:hAnsi="Arial" w:cs="Arial"/>
          <w:sz w:val="20"/>
          <w:szCs w:val="20"/>
        </w:rPr>
        <w:t>A manifestação da sessão de escolha e atribuição das aulas obedece rigorosamente a ordem de classificação. O(s) candidato(s) que não forem aproveitados aguardarão uma nova oportunidade de convocação.</w:t>
      </w:r>
    </w:p>
    <w:p w14:paraId="346DC2B0" w14:textId="77777777" w:rsidR="00FE77FA" w:rsidRPr="00936E9B" w:rsidRDefault="00FE77FA" w:rsidP="00FE77FA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36"/>
        <w:gridCol w:w="836"/>
        <w:gridCol w:w="1401"/>
        <w:gridCol w:w="1621"/>
        <w:gridCol w:w="1446"/>
      </w:tblGrid>
      <w:tr w:rsidR="00936E9B" w:rsidRPr="00936E9B" w14:paraId="4109D811" w14:textId="77777777" w:rsidTr="00FE77FA">
        <w:tc>
          <w:tcPr>
            <w:tcW w:w="1580" w:type="pct"/>
            <w:shd w:val="clear" w:color="auto" w:fill="BFBFBF"/>
            <w:vAlign w:val="center"/>
          </w:tcPr>
          <w:p w14:paraId="71D2B533" w14:textId="77777777" w:rsidR="00FE77FA" w:rsidRPr="00936E9B" w:rsidRDefault="00FE77FA" w:rsidP="00F1368B">
            <w:pPr>
              <w:spacing w:after="0" w:line="240" w:lineRule="auto"/>
              <w:ind w:left="169" w:hanging="169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LICENCIADO OU GRADUADO / Nº INSCRIÇÃO / NOME CANDIDATO / RG / CPF / CLASSIFICAÇÃ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3B7E4882" w14:textId="77777777" w:rsidR="00FE77FA" w:rsidRPr="00936E9B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CEIT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76B07B1D" w14:textId="77777777" w:rsidR="00FE77FA" w:rsidRPr="00936E9B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NÃO ACEITO</w:t>
            </w:r>
          </w:p>
        </w:tc>
        <w:tc>
          <w:tcPr>
            <w:tcW w:w="437" w:type="pct"/>
            <w:shd w:val="clear" w:color="auto" w:fill="BFBFBF"/>
            <w:vAlign w:val="center"/>
          </w:tcPr>
          <w:p w14:paraId="6B700A35" w14:textId="77777777" w:rsidR="00FE77FA" w:rsidRPr="00936E9B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NÃO COMPARECEU</w:t>
            </w:r>
          </w:p>
        </w:tc>
        <w:tc>
          <w:tcPr>
            <w:tcW w:w="1148" w:type="pct"/>
            <w:shd w:val="clear" w:color="auto" w:fill="BFBFBF"/>
            <w:vAlign w:val="center"/>
          </w:tcPr>
          <w:p w14:paraId="44448B10" w14:textId="77777777" w:rsidR="00FE77FA" w:rsidRPr="00936E9B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SSINATURA DO </w:t>
            </w:r>
          </w:p>
          <w:p w14:paraId="1497CFBD" w14:textId="77777777" w:rsidR="00FE77FA" w:rsidRPr="00936E9B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851" w:type="pct"/>
            <w:shd w:val="clear" w:color="auto" w:fill="BFBFBF"/>
          </w:tcPr>
          <w:p w14:paraId="1F0940DB" w14:textId="77777777" w:rsidR="00FE77FA" w:rsidRPr="00936E9B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ARECEU, MAS NÃO FOI APROVEITADO</w:t>
            </w:r>
          </w:p>
        </w:tc>
      </w:tr>
      <w:tr w:rsidR="00936E9B" w:rsidRPr="00936E9B" w14:paraId="2298B09D" w14:textId="77777777" w:rsidTr="00FE77FA">
        <w:tc>
          <w:tcPr>
            <w:tcW w:w="1580" w:type="pct"/>
          </w:tcPr>
          <w:p w14:paraId="31B2DB18" w14:textId="77777777" w:rsidR="00FE77FA" w:rsidRPr="00936E9B" w:rsidRDefault="00FE77FA" w:rsidP="00F1368B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highlight w:val="white"/>
              </w:rPr>
            </w:pPr>
            <w:r w:rsidRPr="00936E9B">
              <w:rPr>
                <w:rFonts w:ascii="Arial Narrow" w:eastAsia="Times New Roman" w:hAnsi="Arial Narrow" w:cs="Arial"/>
                <w:b/>
                <w:sz w:val="20"/>
                <w:szCs w:val="20"/>
              </w:rPr>
              <w:t>- GRADUADO  42/ GLAUCON MARRAFON / 46.010.553-X / 408.044.098-70 / 2,13 / 76,0 / 78,13 / 1º</w:t>
            </w:r>
          </w:p>
        </w:tc>
        <w:tc>
          <w:tcPr>
            <w:tcW w:w="492" w:type="pct"/>
          </w:tcPr>
          <w:p w14:paraId="358BF62B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556FB047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</w:tcPr>
          <w:p w14:paraId="38CA79C5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</w:tcPr>
          <w:p w14:paraId="4AAE5C93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1E223D5C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936E9B" w:rsidRPr="00936E9B" w14:paraId="02695B48" w14:textId="77777777" w:rsidTr="00FE77FA">
        <w:tc>
          <w:tcPr>
            <w:tcW w:w="1580" w:type="pct"/>
          </w:tcPr>
          <w:p w14:paraId="56BC47BB" w14:textId="77777777" w:rsidR="00FE77FA" w:rsidRPr="00936E9B" w:rsidRDefault="00FE77FA" w:rsidP="00F1368B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92" w:type="pct"/>
          </w:tcPr>
          <w:p w14:paraId="1018C2D4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20F6F617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</w:tcPr>
          <w:p w14:paraId="3D4B973D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</w:tcPr>
          <w:p w14:paraId="17F5D28F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4C9B71CB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FE77FA" w:rsidRPr="00936E9B" w14:paraId="08DC4A15" w14:textId="77777777" w:rsidTr="00FE77FA">
        <w:tc>
          <w:tcPr>
            <w:tcW w:w="1580" w:type="pct"/>
          </w:tcPr>
          <w:p w14:paraId="1EDF872A" w14:textId="77777777" w:rsidR="00FE77FA" w:rsidRPr="00936E9B" w:rsidRDefault="00FE77FA" w:rsidP="00F1368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00511DF9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42F7770E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</w:tcPr>
          <w:p w14:paraId="2A9F2443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</w:tcPr>
          <w:p w14:paraId="363EEDD7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2737203B" w14:textId="77777777" w:rsidR="00FE77FA" w:rsidRPr="00936E9B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612C885" w14:textId="77777777" w:rsidR="00FE77FA" w:rsidRPr="00936E9B" w:rsidRDefault="00FE77FA" w:rsidP="00FE77F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14:paraId="19A35555" w14:textId="77777777" w:rsidR="00FE77FA" w:rsidRPr="00936E9B" w:rsidRDefault="00FE77FA" w:rsidP="00FE77F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936E9B">
        <w:rPr>
          <w:rFonts w:ascii="Arial" w:hAnsi="Arial" w:cs="Arial"/>
          <w:sz w:val="20"/>
          <w:szCs w:val="20"/>
        </w:rPr>
        <w:t>Nada mais havendo, o presente termo de manifestação foi encerrado às ____:____ horas do dia supramencionado e, para fazer constar, lavrei o documento.</w:t>
      </w:r>
    </w:p>
    <w:p w14:paraId="2A0D6E81" w14:textId="77777777" w:rsidR="008A6CCC" w:rsidRPr="00936E9B" w:rsidRDefault="008A6CCC" w:rsidP="00FE77F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14:paraId="3A3D83CB" w14:textId="77777777" w:rsidR="008A6CCC" w:rsidRPr="00936E9B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36E9B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64F5C940" w14:textId="77777777" w:rsidR="008A6CCC" w:rsidRPr="00936E9B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6E9B">
        <w:rPr>
          <w:rFonts w:ascii="Arial" w:eastAsia="Times New Roman" w:hAnsi="Arial" w:cs="Arial"/>
          <w:sz w:val="24"/>
          <w:szCs w:val="24"/>
        </w:rPr>
        <w:t>Assinatura e identificação do responsável</w:t>
      </w:r>
    </w:p>
    <w:p w14:paraId="44369988" w14:textId="77777777" w:rsidR="008A6CCC" w:rsidRPr="00936E9B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ACC4DA" w14:textId="77777777" w:rsidR="008A6CCC" w:rsidRPr="00936E9B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808E637" w14:textId="77777777" w:rsidR="008A6CCC" w:rsidRPr="00936E9B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6E9B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3874B21C" w14:textId="77777777" w:rsidR="008A6CCC" w:rsidRPr="00936E9B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6E9B">
        <w:rPr>
          <w:rFonts w:ascii="Arial" w:eastAsia="Times New Roman" w:hAnsi="Arial" w:cs="Arial"/>
          <w:sz w:val="24"/>
          <w:szCs w:val="24"/>
        </w:rPr>
        <w:t>Diretor de Escola Técnica</w:t>
      </w:r>
    </w:p>
    <w:p w14:paraId="6FE1A5C0" w14:textId="77777777" w:rsidR="008A6CCC" w:rsidRPr="00936E9B" w:rsidRDefault="008A6CCC" w:rsidP="008A6CC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E9B">
        <w:rPr>
          <w:rFonts w:ascii="Arial" w:eastAsia="Times New Roman" w:hAnsi="Arial" w:cs="Arial"/>
          <w:sz w:val="24"/>
          <w:szCs w:val="24"/>
        </w:rPr>
        <w:t>Assinatura e carimbo/identificação</w:t>
      </w:r>
      <w:r w:rsidRPr="00936E9B">
        <w:rPr>
          <w:rFonts w:ascii="Arial" w:hAnsi="Arial" w:cs="Arial"/>
          <w:b/>
          <w:sz w:val="24"/>
          <w:szCs w:val="24"/>
        </w:rPr>
        <w:br w:type="page"/>
      </w:r>
    </w:p>
    <w:p w14:paraId="3EA09ED3" w14:textId="77777777" w:rsidR="00FE77FA" w:rsidRPr="00936E9B" w:rsidRDefault="00FE77FA" w:rsidP="00FE77FA">
      <w:pPr>
        <w:jc w:val="center"/>
        <w:rPr>
          <w:rFonts w:ascii="Arial" w:hAnsi="Arial" w:cs="Arial"/>
          <w:b/>
          <w:sz w:val="24"/>
          <w:szCs w:val="24"/>
        </w:rPr>
      </w:pPr>
      <w:r w:rsidRPr="00936E9B">
        <w:rPr>
          <w:rFonts w:ascii="Arial" w:hAnsi="Arial" w:cs="Arial"/>
          <w:b/>
          <w:sz w:val="24"/>
          <w:szCs w:val="24"/>
        </w:rPr>
        <w:lastRenderedPageBreak/>
        <w:t>DECLARAÇÃO</w:t>
      </w:r>
    </w:p>
    <w:p w14:paraId="32F9EA08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38940588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21A4F6F8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Eu, ___________________________________, RG _____________________, classificado em _______ lugar no Processo Seletivo Simplificado – Edital nº </w:t>
      </w:r>
      <w:r w:rsidR="000919EF" w:rsidRPr="00936E9B">
        <w:rPr>
          <w:rFonts w:ascii="Arial" w:hAnsi="Arial" w:cs="Arial"/>
          <w:b/>
          <w:sz w:val="24"/>
          <w:szCs w:val="24"/>
        </w:rPr>
        <w:t>252/01/2019</w:t>
      </w:r>
      <w:r w:rsidRPr="00936E9B">
        <w:rPr>
          <w:rFonts w:ascii="Arial" w:hAnsi="Arial" w:cs="Arial"/>
          <w:sz w:val="24"/>
          <w:szCs w:val="24"/>
        </w:rPr>
        <w:t xml:space="preserve"> – Processo nº </w:t>
      </w:r>
      <w:r w:rsidR="008A6CCC" w:rsidRPr="00936E9B">
        <w:rPr>
          <w:rFonts w:ascii="Arial" w:hAnsi="Arial" w:cs="Arial"/>
          <w:b/>
          <w:sz w:val="24"/>
          <w:szCs w:val="24"/>
        </w:rPr>
        <w:t>1139350/2019</w:t>
      </w:r>
      <w:r w:rsidRPr="00936E9B">
        <w:rPr>
          <w:rFonts w:ascii="Arial" w:hAnsi="Arial" w:cs="Arial"/>
          <w:sz w:val="24"/>
          <w:szCs w:val="24"/>
        </w:rPr>
        <w:t xml:space="preserve">, no componente curricular </w:t>
      </w:r>
      <w:r w:rsidR="008A6CCC" w:rsidRPr="00936E9B">
        <w:rPr>
          <w:rFonts w:ascii="Arial" w:hAnsi="Arial" w:cs="Arial"/>
          <w:sz w:val="24"/>
          <w:szCs w:val="24"/>
        </w:rPr>
        <w:t>10 - 134322- SEGURANÇA DA INFORMAÇÃO II(REDES DE COMPUTADORES)</w:t>
      </w:r>
      <w:r w:rsidRPr="00936E9B">
        <w:rPr>
          <w:rFonts w:ascii="Arial" w:hAnsi="Arial" w:cs="Arial"/>
          <w:sz w:val="24"/>
          <w:szCs w:val="24"/>
        </w:rPr>
        <w:t xml:space="preserve"> </w:t>
      </w:r>
      <w:r w:rsidRPr="00936E9B">
        <w:rPr>
          <w:rFonts w:ascii="Arial" w:hAnsi="Arial" w:cs="Arial"/>
          <w:b/>
          <w:sz w:val="24"/>
          <w:szCs w:val="24"/>
        </w:rPr>
        <w:t>DECLARO, PARA FINS DE ADMISSÃO:</w:t>
      </w:r>
    </w:p>
    <w:p w14:paraId="50A34349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22593464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36E9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936E9B">
        <w:rPr>
          <w:rFonts w:ascii="Arial" w:hAnsi="Arial" w:cs="Arial"/>
          <w:sz w:val="24"/>
          <w:szCs w:val="24"/>
        </w:rPr>
        <w:t xml:space="preserve"> ) </w:t>
      </w:r>
      <w:r w:rsidRPr="00936E9B">
        <w:rPr>
          <w:rFonts w:ascii="Arial" w:hAnsi="Arial" w:cs="Arial"/>
          <w:b/>
          <w:sz w:val="24"/>
          <w:szCs w:val="24"/>
        </w:rPr>
        <w:t>não estar impedido de assumir as aulas,</w:t>
      </w:r>
      <w:r w:rsidRPr="00936E9B">
        <w:rPr>
          <w:rFonts w:ascii="Arial" w:hAnsi="Arial" w:cs="Arial"/>
          <w:sz w:val="24"/>
          <w:szCs w:val="24"/>
        </w:rPr>
        <w:t xml:space="preserve"> conforme disposto no artigo 452 da CLT. (Não possuo rescisão de contrato de trabalho por prazo determinado efetuada em período inferior a 6 (seis) meses a outro contrato de trabalho por prazo determinado.</w:t>
      </w:r>
    </w:p>
    <w:p w14:paraId="533BB73E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34F1BA56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 xml:space="preserve">(   ) </w:t>
      </w:r>
      <w:r w:rsidRPr="00936E9B">
        <w:rPr>
          <w:rFonts w:ascii="Arial" w:hAnsi="Arial" w:cs="Arial"/>
          <w:b/>
          <w:sz w:val="24"/>
          <w:szCs w:val="24"/>
        </w:rPr>
        <w:t>estar impedido de assumir as aulas,</w:t>
      </w:r>
      <w:r w:rsidRPr="00936E9B">
        <w:rPr>
          <w:rFonts w:ascii="Arial" w:hAnsi="Arial" w:cs="Arial"/>
          <w:sz w:val="24"/>
          <w:szCs w:val="24"/>
        </w:rPr>
        <w:t xml:space="preserve"> conforme disposto no artigo 452 da CLT (possuo rescisão de contrato de trabalho por prazo determinado efetuada em período inferior a 6 (seis) meses a outro contrato de trabalho por prazo determinado), sendo que meu contrato por prazo determinado foi rescindido em ____/____/______, em Unidade pertencente ao CEETEPS.</w:t>
      </w:r>
    </w:p>
    <w:p w14:paraId="388655E7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149A3E89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7C5DC969" w14:textId="77777777" w:rsidR="008A6CCC" w:rsidRPr="00936E9B" w:rsidRDefault="008A6CCC" w:rsidP="008A6CCC">
      <w:pPr>
        <w:spacing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36E9B">
        <w:rPr>
          <w:rFonts w:ascii="Arial" w:eastAsia="Times New Roman" w:hAnsi="Arial" w:cs="Arial"/>
          <w:b/>
          <w:sz w:val="24"/>
          <w:szCs w:val="24"/>
        </w:rPr>
        <w:t>PRESIDENTE PRUDENTE, 13/02/2020.</w:t>
      </w:r>
    </w:p>
    <w:p w14:paraId="3504B177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1018E080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25693FCE" w14:textId="77777777" w:rsidR="00FE77FA" w:rsidRPr="00936E9B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51C1893E" w14:textId="77777777" w:rsidR="00FE77FA" w:rsidRPr="00936E9B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>____________________________</w:t>
      </w:r>
    </w:p>
    <w:p w14:paraId="08BAED56" w14:textId="77777777" w:rsidR="00FE77FA" w:rsidRPr="00936E9B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936E9B">
        <w:rPr>
          <w:rFonts w:ascii="Arial" w:hAnsi="Arial" w:cs="Arial"/>
          <w:sz w:val="24"/>
          <w:szCs w:val="24"/>
        </w:rPr>
        <w:t>Assinatura do candidato</w:t>
      </w:r>
    </w:p>
    <w:sectPr w:rsidR="00FE77FA" w:rsidRPr="00936E9B" w:rsidSect="00DE1B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B8CD" w14:textId="77777777" w:rsidR="00295093" w:rsidRDefault="00295093" w:rsidP="001D1C06">
      <w:pPr>
        <w:spacing w:after="0" w:line="240" w:lineRule="auto"/>
      </w:pPr>
      <w:r>
        <w:separator/>
      </w:r>
    </w:p>
  </w:endnote>
  <w:endnote w:type="continuationSeparator" w:id="0">
    <w:p w14:paraId="28BCFBC9" w14:textId="77777777" w:rsidR="00295093" w:rsidRDefault="00295093" w:rsidP="001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1ED5" w14:textId="77777777" w:rsidR="009B5C74" w:rsidRDefault="009B5C74" w:rsidP="009B5C74">
    <w:pPr>
      <w:pStyle w:val="Rodap"/>
      <w:jc w:val="right"/>
    </w:pPr>
    <w:r>
      <w:t xml:space="preserve">Versão </w:t>
    </w:r>
    <w:r w:rsidR="007C0B7E">
      <w:t>14/02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4880" w14:textId="77777777" w:rsidR="00295093" w:rsidRDefault="00295093" w:rsidP="001D1C06">
      <w:pPr>
        <w:spacing w:after="0" w:line="240" w:lineRule="auto"/>
      </w:pPr>
      <w:r>
        <w:separator/>
      </w:r>
    </w:p>
  </w:footnote>
  <w:footnote w:type="continuationSeparator" w:id="0">
    <w:p w14:paraId="66816A6D" w14:textId="77777777" w:rsidR="00295093" w:rsidRDefault="00295093" w:rsidP="001D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3EE6" w14:textId="77777777" w:rsidR="009B5C74" w:rsidRDefault="009B5C74" w:rsidP="009B5C74">
    <w:pPr>
      <w:pStyle w:val="Cabealho"/>
      <w:jc w:val="right"/>
    </w:pPr>
    <w:r>
      <w:t>ANEXO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06"/>
    <w:rsid w:val="00007387"/>
    <w:rsid w:val="0001235F"/>
    <w:rsid w:val="000326A7"/>
    <w:rsid w:val="0006299E"/>
    <w:rsid w:val="00063E5F"/>
    <w:rsid w:val="0007251C"/>
    <w:rsid w:val="00084297"/>
    <w:rsid w:val="00084365"/>
    <w:rsid w:val="000919EF"/>
    <w:rsid w:val="000B4D09"/>
    <w:rsid w:val="000E5026"/>
    <w:rsid w:val="00106172"/>
    <w:rsid w:val="00151E12"/>
    <w:rsid w:val="00160522"/>
    <w:rsid w:val="00163A3D"/>
    <w:rsid w:val="001A7707"/>
    <w:rsid w:val="001D1C06"/>
    <w:rsid w:val="00206231"/>
    <w:rsid w:val="00227F2D"/>
    <w:rsid w:val="002312E7"/>
    <w:rsid w:val="00233FAB"/>
    <w:rsid w:val="0028629F"/>
    <w:rsid w:val="002917C0"/>
    <w:rsid w:val="00295093"/>
    <w:rsid w:val="002D073A"/>
    <w:rsid w:val="002E0611"/>
    <w:rsid w:val="00305942"/>
    <w:rsid w:val="003103C8"/>
    <w:rsid w:val="00326B25"/>
    <w:rsid w:val="00396AD5"/>
    <w:rsid w:val="003A4CD9"/>
    <w:rsid w:val="00437961"/>
    <w:rsid w:val="00475D8C"/>
    <w:rsid w:val="0048192F"/>
    <w:rsid w:val="004A13C9"/>
    <w:rsid w:val="004A4600"/>
    <w:rsid w:val="004B0A56"/>
    <w:rsid w:val="004B4A67"/>
    <w:rsid w:val="004C593C"/>
    <w:rsid w:val="00512F14"/>
    <w:rsid w:val="00515D38"/>
    <w:rsid w:val="00540712"/>
    <w:rsid w:val="00545C0C"/>
    <w:rsid w:val="00564763"/>
    <w:rsid w:val="005910F2"/>
    <w:rsid w:val="005C1889"/>
    <w:rsid w:val="006022F2"/>
    <w:rsid w:val="0061222A"/>
    <w:rsid w:val="006169EA"/>
    <w:rsid w:val="00634ED3"/>
    <w:rsid w:val="0064414D"/>
    <w:rsid w:val="00661147"/>
    <w:rsid w:val="006655EC"/>
    <w:rsid w:val="0067139A"/>
    <w:rsid w:val="00683E6E"/>
    <w:rsid w:val="006930AC"/>
    <w:rsid w:val="0069646B"/>
    <w:rsid w:val="006A18FD"/>
    <w:rsid w:val="006B368C"/>
    <w:rsid w:val="00725E28"/>
    <w:rsid w:val="00731CE0"/>
    <w:rsid w:val="007335D9"/>
    <w:rsid w:val="007C0B7E"/>
    <w:rsid w:val="007F0E8F"/>
    <w:rsid w:val="008217A2"/>
    <w:rsid w:val="0084160C"/>
    <w:rsid w:val="008517D7"/>
    <w:rsid w:val="00860AFA"/>
    <w:rsid w:val="008A6CCC"/>
    <w:rsid w:val="008E09BF"/>
    <w:rsid w:val="008F071B"/>
    <w:rsid w:val="008F2FF9"/>
    <w:rsid w:val="00926233"/>
    <w:rsid w:val="00936E9B"/>
    <w:rsid w:val="009519FE"/>
    <w:rsid w:val="00975D82"/>
    <w:rsid w:val="009802CB"/>
    <w:rsid w:val="00983683"/>
    <w:rsid w:val="00986EC5"/>
    <w:rsid w:val="00990FA2"/>
    <w:rsid w:val="009A6297"/>
    <w:rsid w:val="009B5C74"/>
    <w:rsid w:val="009F4E2C"/>
    <w:rsid w:val="00A52D69"/>
    <w:rsid w:val="00A96D1E"/>
    <w:rsid w:val="00AA7D46"/>
    <w:rsid w:val="00AC6B44"/>
    <w:rsid w:val="00B25CF2"/>
    <w:rsid w:val="00B27763"/>
    <w:rsid w:val="00B3699F"/>
    <w:rsid w:val="00B436A2"/>
    <w:rsid w:val="00B53582"/>
    <w:rsid w:val="00B56F1A"/>
    <w:rsid w:val="00B661BB"/>
    <w:rsid w:val="00BD22E1"/>
    <w:rsid w:val="00BE5CC3"/>
    <w:rsid w:val="00C36F87"/>
    <w:rsid w:val="00C829BD"/>
    <w:rsid w:val="00CC6534"/>
    <w:rsid w:val="00D005E6"/>
    <w:rsid w:val="00D31077"/>
    <w:rsid w:val="00D466CC"/>
    <w:rsid w:val="00DA4283"/>
    <w:rsid w:val="00DD6228"/>
    <w:rsid w:val="00DE1B5D"/>
    <w:rsid w:val="00DF5CF8"/>
    <w:rsid w:val="00E05A89"/>
    <w:rsid w:val="00E104C7"/>
    <w:rsid w:val="00E5695A"/>
    <w:rsid w:val="00E602F8"/>
    <w:rsid w:val="00E61770"/>
    <w:rsid w:val="00EB342C"/>
    <w:rsid w:val="00ED1869"/>
    <w:rsid w:val="00F00013"/>
    <w:rsid w:val="00F0429B"/>
    <w:rsid w:val="00F33E56"/>
    <w:rsid w:val="00F846B6"/>
    <w:rsid w:val="00F9504E"/>
    <w:rsid w:val="00FA5006"/>
    <w:rsid w:val="00FD3596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489"/>
  <w15:chartTrackingRefBased/>
  <w15:docId w15:val="{B2C4D490-4BD6-4254-AF5B-EB3F2DB4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C06"/>
  </w:style>
  <w:style w:type="paragraph" w:styleId="Rodap">
    <w:name w:val="footer"/>
    <w:basedOn w:val="Normal"/>
    <w:link w:val="Rodap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06"/>
  </w:style>
  <w:style w:type="table" w:styleId="Tabelacomgrade">
    <w:name w:val="Table Grid"/>
    <w:basedOn w:val="Tabelanormal"/>
    <w:uiPriority w:val="59"/>
    <w:rsid w:val="001D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63F5-A104-4E8C-8F05-351697E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uário do Windows</cp:lastModifiedBy>
  <cp:revision>4</cp:revision>
  <cp:lastPrinted>2020-02-13T13:05:00Z</cp:lastPrinted>
  <dcterms:created xsi:type="dcterms:W3CDTF">2020-02-13T13:09:00Z</dcterms:created>
  <dcterms:modified xsi:type="dcterms:W3CDTF">2020-02-13T13:33:00Z</dcterms:modified>
</cp:coreProperties>
</file>